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61" w:rsidRPr="008A4970" w:rsidRDefault="003B7B4B" w:rsidP="001C7187">
      <w:pPr>
        <w:jc w:val="right"/>
        <w:rPr>
          <w:sz w:val="24"/>
        </w:rPr>
      </w:pPr>
      <w:r w:rsidRPr="008A4970">
        <w:rPr>
          <w:rFonts w:hint="eastAsia"/>
          <w:sz w:val="24"/>
        </w:rPr>
        <w:t>（様式</w:t>
      </w:r>
      <w:r w:rsidR="006E1AD5">
        <w:rPr>
          <w:rFonts w:hint="eastAsia"/>
          <w:sz w:val="24"/>
        </w:rPr>
        <w:t>７</w:t>
      </w:r>
      <w:r w:rsidR="00537561" w:rsidRPr="008A4970">
        <w:rPr>
          <w:rFonts w:hint="eastAsia"/>
          <w:sz w:val="24"/>
        </w:rPr>
        <w:t>－２）</w:t>
      </w:r>
    </w:p>
    <w:p w:rsidR="00537561" w:rsidRDefault="00537561">
      <w:pPr>
        <w:jc w:val="center"/>
        <w:rPr>
          <w:sz w:val="28"/>
        </w:rPr>
      </w:pPr>
      <w:r>
        <w:rPr>
          <w:rFonts w:hint="eastAsia"/>
          <w:sz w:val="28"/>
        </w:rPr>
        <w:t>収支予算積算明細（</w:t>
      </w:r>
      <w:r w:rsidR="006F331F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　年度）</w:t>
      </w:r>
    </w:p>
    <w:p w:rsidR="00537561" w:rsidRDefault="00537561">
      <w:pPr>
        <w:ind w:firstLineChars="2900" w:firstLine="6090"/>
        <w:rPr>
          <w:u w:val="single"/>
        </w:rPr>
      </w:pPr>
    </w:p>
    <w:p w:rsidR="00537561" w:rsidRDefault="00537561">
      <w:r>
        <w:rPr>
          <w:rFonts w:eastAsia="ＭＳ ゴシック" w:hint="eastAsia"/>
        </w:rPr>
        <w:t>１　収入</w:t>
      </w:r>
      <w:r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3194"/>
        <w:gridCol w:w="1615"/>
        <w:gridCol w:w="2332"/>
      </w:tblGrid>
      <w:tr w:rsidR="00E70944" w:rsidTr="009E71E6"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944" w:rsidRDefault="00E70944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0944" w:rsidRDefault="00E70944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0944" w:rsidRDefault="00E70944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70944" w:rsidRDefault="00E70944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70944" w:rsidTr="00050E3B">
        <w:trPr>
          <w:cantSplit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050E3B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70944" w:rsidRDefault="00E70944"/>
        </w:tc>
      </w:tr>
      <w:tr w:rsidR="00E70944" w:rsidTr="00050E3B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70944" w:rsidRDefault="00E70944"/>
        </w:tc>
      </w:tr>
      <w:tr w:rsidR="00E70944" w:rsidTr="00050E3B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70944" w:rsidRDefault="00E70944"/>
        </w:tc>
      </w:tr>
      <w:tr w:rsidR="00E70944" w:rsidTr="00050E3B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70944" w:rsidRDefault="00E70944"/>
        </w:tc>
      </w:tr>
      <w:tr w:rsidR="00E70944" w:rsidTr="00050E3B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0944" w:rsidRDefault="00E70944"/>
        </w:tc>
      </w:tr>
      <w:tr w:rsidR="00E70944" w:rsidTr="009E71E6">
        <w:trPr>
          <w:cantSplit/>
        </w:trPr>
        <w:tc>
          <w:tcPr>
            <w:tcW w:w="17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70944" w:rsidRDefault="00E70944"/>
        </w:tc>
        <w:tc>
          <w:tcPr>
            <w:tcW w:w="3206" w:type="dxa"/>
            <w:tcBorders>
              <w:top w:val="dotted" w:sz="4" w:space="0" w:color="auto"/>
              <w:bottom w:val="single" w:sz="12" w:space="0" w:color="auto"/>
            </w:tcBorders>
          </w:tcPr>
          <w:p w:rsidR="00E70944" w:rsidRDefault="00E70944"/>
        </w:tc>
        <w:tc>
          <w:tcPr>
            <w:tcW w:w="1620" w:type="dxa"/>
            <w:tcBorders>
              <w:top w:val="dotted" w:sz="4" w:space="0" w:color="auto"/>
              <w:bottom w:val="single" w:sz="12" w:space="0" w:color="auto"/>
            </w:tcBorders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12" w:space="0" w:color="auto"/>
            </w:tcBorders>
          </w:tcPr>
          <w:p w:rsidR="00E70944" w:rsidRDefault="00E70944"/>
        </w:tc>
      </w:tr>
      <w:tr w:rsidR="00E70944" w:rsidTr="009E71E6">
        <w:trPr>
          <w:cantSplit/>
          <w:trHeight w:val="803"/>
        </w:trPr>
        <w:tc>
          <w:tcPr>
            <w:tcW w:w="1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944" w:rsidRDefault="00E70944" w:rsidP="00E7094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944" w:rsidRDefault="00E70944"/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944" w:rsidRDefault="00E70944">
            <w:pPr>
              <w:jc w:val="right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944" w:rsidRDefault="00E70944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537561" w:rsidRDefault="00537561">
      <w:pPr>
        <w:spacing w:line="280" w:lineRule="exact"/>
      </w:pPr>
      <w:r>
        <w:rPr>
          <w:rFonts w:hint="eastAsia"/>
        </w:rPr>
        <w:t xml:space="preserve">　※年度別に作成すること。</w:t>
      </w:r>
    </w:p>
    <w:p w:rsidR="00537561" w:rsidRDefault="00E70944">
      <w:pPr>
        <w:spacing w:line="280" w:lineRule="exact"/>
        <w:ind w:left="420" w:hangingChars="200" w:hanging="420"/>
      </w:pPr>
      <w:r>
        <w:rPr>
          <w:rFonts w:hint="eastAsia"/>
        </w:rPr>
        <w:t xml:space="preserve">　※</w:t>
      </w:r>
      <w:r w:rsidR="00537561">
        <w:rPr>
          <w:rFonts w:hint="eastAsia"/>
        </w:rPr>
        <w:t>消費税を含まないものとすること。</w:t>
      </w:r>
    </w:p>
    <w:p w:rsidR="00537561" w:rsidRDefault="00537561" w:rsidP="00E70944">
      <w:pPr>
        <w:spacing w:line="280" w:lineRule="exact"/>
        <w:ind w:leftChars="100" w:left="420" w:hangingChars="100" w:hanging="210"/>
      </w:pPr>
      <w:r>
        <w:rPr>
          <w:rFonts w:hint="eastAsia"/>
        </w:rPr>
        <w:t>※</w:t>
      </w:r>
      <w:r w:rsidR="00E70944">
        <w:rPr>
          <w:rFonts w:hint="eastAsia"/>
        </w:rPr>
        <w:t>収入を見込んだ考え方を備考欄に記入すること。</w:t>
      </w:r>
    </w:p>
    <w:p w:rsidR="00241495" w:rsidRDefault="00B77040" w:rsidP="00241495">
      <w:pPr>
        <w:spacing w:line="280" w:lineRule="exact"/>
        <w:ind w:leftChars="100" w:left="420" w:hangingChars="100" w:hanging="210"/>
      </w:pPr>
      <w:r>
        <w:rPr>
          <w:rFonts w:hint="eastAsia"/>
        </w:rPr>
        <w:t>※業務代行料については記入</w:t>
      </w:r>
      <w:r w:rsidR="00241495">
        <w:rPr>
          <w:rFonts w:hint="eastAsia"/>
        </w:rPr>
        <w:t>しないこと。</w:t>
      </w:r>
    </w:p>
    <w:p w:rsidR="00537561" w:rsidRPr="00241495" w:rsidRDefault="00537561"/>
    <w:p w:rsidR="00537561" w:rsidRDefault="00537561">
      <w:pPr>
        <w:pStyle w:val="a5"/>
        <w:tabs>
          <w:tab w:val="clear" w:pos="4252"/>
          <w:tab w:val="clear" w:pos="8504"/>
        </w:tabs>
        <w:snapToGrid/>
      </w:pPr>
    </w:p>
    <w:p w:rsidR="00537561" w:rsidRDefault="00537561">
      <w:pPr>
        <w:ind w:firstLineChars="2900" w:firstLine="6090"/>
        <w:rPr>
          <w:u w:val="single"/>
        </w:rPr>
      </w:pPr>
    </w:p>
    <w:p w:rsidR="00537561" w:rsidRDefault="00537561">
      <w:pPr>
        <w:rPr>
          <w:rFonts w:eastAsia="ＭＳ ゴシック"/>
        </w:rPr>
      </w:pPr>
      <w:r>
        <w:rPr>
          <w:rFonts w:eastAsia="ＭＳ ゴシック" w:hint="eastAsia"/>
        </w:rPr>
        <w:t>２　管理運営経費</w:t>
      </w:r>
    </w:p>
    <w:p w:rsidR="00537561" w:rsidRDefault="00537561">
      <w:r>
        <w:rPr>
          <w:rFonts w:hint="eastAsia"/>
        </w:rPr>
        <w:t>（１）人件費　　　　　　　　　　　　　　　　　　　　　　　　　　　　　　　（単位：円）</w:t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264"/>
        <w:gridCol w:w="3292"/>
        <w:gridCol w:w="1362"/>
        <w:gridCol w:w="1300"/>
      </w:tblGrid>
      <w:tr w:rsidR="00B510B4" w:rsidTr="00F70B68">
        <w:trPr>
          <w:cantSplit/>
          <w:trHeight w:val="655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B4" w:rsidRDefault="00B510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種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B4" w:rsidRDefault="00B510B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雇用形態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B4" w:rsidRDefault="00B510B4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積算明細</w:t>
            </w:r>
          </w:p>
          <w:p w:rsidR="00B510B4" w:rsidRDefault="001F7AE3">
            <w:pPr>
              <w:spacing w:line="240" w:lineRule="exact"/>
              <w:ind w:firstLineChars="200" w:firstLine="3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7305</wp:posOffset>
                      </wp:positionV>
                      <wp:extent cx="1600200" cy="260985"/>
                      <wp:effectExtent l="13335" t="5080" r="5715" b="1016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09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54A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2.35pt;margin-top:2.15pt;width:126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"/>
                  </w:pict>
                </mc:Fallback>
              </mc:AlternateContent>
            </w:r>
            <w:r w:rsidR="00B510B4">
              <w:rPr>
                <w:rFonts w:hint="eastAsia"/>
                <w:sz w:val="18"/>
              </w:rPr>
              <w:t>正職員：単価×月数×人数</w:t>
            </w:r>
          </w:p>
          <w:p w:rsidR="00B510B4" w:rsidRDefault="00B510B4">
            <w:pPr>
              <w:spacing w:line="240" w:lineRule="exact"/>
              <w:ind w:firstLineChars="200" w:firstLine="360"/>
            </w:pPr>
            <w:r>
              <w:rPr>
                <w:rFonts w:hint="eastAsia"/>
                <w:sz w:val="18"/>
              </w:rPr>
              <w:t>パート：単価×のべ時間数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B4" w:rsidRDefault="00B510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0B4" w:rsidRDefault="00B510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050E3B" w:rsidTr="00F70B68">
        <w:trPr>
          <w:cantSplit/>
          <w:trHeight w:val="17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6C4331" w:rsidP="006C4331">
            <w:r>
              <w:rPr>
                <w:rFonts w:hint="eastAsia"/>
              </w:rPr>
              <w:t>業務</w:t>
            </w:r>
            <w:r w:rsidR="00050E3B">
              <w:rPr>
                <w:rFonts w:hint="eastAsia"/>
              </w:rPr>
              <w:t>責任者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3B" w:rsidRDefault="00050E3B" w:rsidP="00050E3B">
            <w:r>
              <w:rPr>
                <w:rFonts w:hint="eastAsia"/>
              </w:rPr>
              <w:t>正規職員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Pr="00F70B68" w:rsidRDefault="00050E3B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直接人件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050E3B">
        <w:trPr>
          <w:cantSplit/>
          <w:trHeight w:val="111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050E3B"/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3B" w:rsidRDefault="00050E3B" w:rsidP="00050E3B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F70B68">
        <w:trPr>
          <w:cantSplit/>
          <w:trHeight w:val="271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Pr="00F70B68" w:rsidRDefault="00F70B68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事業主負担分（社会保険料等負担分）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F70B68">
        <w:trPr>
          <w:cantSplit/>
          <w:trHeight w:val="47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050E3B">
        <w:trPr>
          <w:cantSplit/>
          <w:trHeight w:val="112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F623DC" w:rsidP="00050E3B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事務員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3B" w:rsidRDefault="00050E3B" w:rsidP="00050E3B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Pr="00F70B68" w:rsidRDefault="00050E3B" w:rsidP="00050E3B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直接人件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right"/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50E3B" w:rsidRDefault="00050E3B" w:rsidP="00050E3B">
            <w:pPr>
              <w:jc w:val="right"/>
            </w:pPr>
          </w:p>
        </w:tc>
      </w:tr>
      <w:tr w:rsidR="00050E3B" w:rsidTr="00050E3B">
        <w:trPr>
          <w:cantSplit/>
          <w:trHeight w:val="111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050E3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E3B" w:rsidRDefault="00050E3B" w:rsidP="00050E3B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 w:rsidP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right"/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0E3B" w:rsidRDefault="00050E3B" w:rsidP="00050E3B">
            <w:pPr>
              <w:jc w:val="right"/>
            </w:pPr>
          </w:p>
        </w:tc>
      </w:tr>
      <w:tr w:rsidR="00050E3B" w:rsidTr="00050E3B">
        <w:trPr>
          <w:cantSplit/>
          <w:trHeight w:val="112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050E3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Pr="00F70B68" w:rsidRDefault="00050E3B" w:rsidP="00F70B68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事業主負担分</w:t>
            </w:r>
            <w:r w:rsidR="00F70B68" w:rsidRPr="00F70B68">
              <w:rPr>
                <w:rFonts w:hint="eastAsia"/>
                <w:sz w:val="12"/>
                <w:szCs w:val="12"/>
              </w:rPr>
              <w:t>（社会保険料等負担分）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right"/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50E3B" w:rsidRDefault="00050E3B" w:rsidP="00050E3B">
            <w:pPr>
              <w:jc w:val="right"/>
            </w:pPr>
          </w:p>
        </w:tc>
      </w:tr>
      <w:tr w:rsidR="00050E3B" w:rsidTr="00F70B68">
        <w:trPr>
          <w:cantSplit/>
          <w:trHeight w:val="241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050E3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 w:rsidP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right"/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0E3B" w:rsidRDefault="00050E3B" w:rsidP="00050E3B">
            <w:pPr>
              <w:jc w:val="right"/>
            </w:pPr>
          </w:p>
        </w:tc>
      </w:tr>
      <w:tr w:rsidR="00050E3B" w:rsidTr="00050E3B">
        <w:trPr>
          <w:cantSplit/>
        </w:trPr>
        <w:tc>
          <w:tcPr>
            <w:tcW w:w="1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E70944"/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3B" w:rsidRDefault="00050E3B" w:rsidP="00050E3B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Pr="00F70B68" w:rsidRDefault="00050E3B" w:rsidP="00050E3B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直接人件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050E3B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E70944"/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 w:rsidP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050E3B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E70944"/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Pr="00F70B68" w:rsidRDefault="00F70B68" w:rsidP="00050E3B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事業主負担分（社会保険料等負担分）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050E3B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E70944"/>
        </w:tc>
        <w:tc>
          <w:tcPr>
            <w:tcW w:w="126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 w:rsidP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50E3B" w:rsidRDefault="00050E3B">
            <w:pPr>
              <w:jc w:val="right"/>
            </w:pPr>
          </w:p>
        </w:tc>
      </w:tr>
      <w:tr w:rsidR="00050E3B" w:rsidTr="00050E3B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E70944"/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 w:rsidP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50E3B" w:rsidRDefault="00050E3B" w:rsidP="00050E3B">
            <w:pPr>
              <w:jc w:val="right"/>
            </w:pPr>
          </w:p>
        </w:tc>
      </w:tr>
      <w:tr w:rsidR="00050E3B" w:rsidTr="00F70B68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0E3B" w:rsidRDefault="00050E3B" w:rsidP="00E70944"/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 w:rsidP="00050E3B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3B" w:rsidRDefault="00050E3B" w:rsidP="00050E3B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0E3B" w:rsidRDefault="00050E3B" w:rsidP="00050E3B">
            <w:pPr>
              <w:jc w:val="right"/>
            </w:pPr>
          </w:p>
        </w:tc>
      </w:tr>
      <w:tr w:rsidR="00F70B68" w:rsidTr="00F70B68">
        <w:trPr>
          <w:cantSplit/>
        </w:trPr>
        <w:tc>
          <w:tcPr>
            <w:tcW w:w="1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B68" w:rsidRDefault="00F70B68" w:rsidP="00F70B68"/>
          <w:p w:rsidR="00F70B68" w:rsidRDefault="00F70B68" w:rsidP="00F70B68"/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0B68" w:rsidRDefault="00F70B68" w:rsidP="00F70B68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Pr="00F70B68" w:rsidRDefault="00F70B68" w:rsidP="00F70B68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直接人件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F70B68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0B68" w:rsidRDefault="00F70B68"/>
        </w:tc>
        <w:tc>
          <w:tcPr>
            <w:tcW w:w="126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 w:rsidP="00F70B68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F70B68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0B68" w:rsidRDefault="00F70B68"/>
        </w:tc>
        <w:tc>
          <w:tcPr>
            <w:tcW w:w="126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Pr="00F70B68" w:rsidRDefault="00F70B68" w:rsidP="00F70B68">
            <w:pPr>
              <w:rPr>
                <w:sz w:val="12"/>
                <w:szCs w:val="12"/>
              </w:rPr>
            </w:pPr>
            <w:r w:rsidRPr="00F70B68">
              <w:rPr>
                <w:rFonts w:hint="eastAsia"/>
                <w:sz w:val="12"/>
                <w:szCs w:val="12"/>
              </w:rPr>
              <w:t>事業主負担分（社会保険料等負担分）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F70B68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0B68" w:rsidRDefault="00F70B68"/>
        </w:tc>
        <w:tc>
          <w:tcPr>
            <w:tcW w:w="126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Pr="00833086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 w:rsidP="00F70B68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F70B68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0B68" w:rsidRDefault="00F70B68"/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Pr="00833086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 w:rsidP="00F70B68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F70B68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0B68" w:rsidRDefault="00F70B68"/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Pr="00833086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 w:rsidP="00F70B68">
            <w:r>
              <w:rPr>
                <w:rFonts w:hint="eastAsia"/>
              </w:rPr>
              <w:t>＠　　　　×　　　　×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B510B4">
        <w:trPr>
          <w:cantSplit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B68" w:rsidRDefault="00F70B68">
            <w:r>
              <w:rPr>
                <w:rFonts w:hint="eastAsia"/>
              </w:rPr>
              <w:t>その他</w:t>
            </w:r>
          </w:p>
          <w:p w:rsidR="00F70B68" w:rsidRDefault="00F70B68" w:rsidP="00B03932">
            <w:r>
              <w:rPr>
                <w:rFonts w:hint="eastAsia"/>
              </w:rPr>
              <w:t>（　　　　）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 w:rsidP="00B03932">
            <w:r>
              <w:rPr>
                <w:rFonts w:hint="eastAsia"/>
              </w:rPr>
              <w:t xml:space="preserve">＠　　　　×　　　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B510B4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B68" w:rsidRDefault="00F70B68" w:rsidP="00B03932"/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 w:rsidP="00B03932">
            <w:r>
              <w:rPr>
                <w:rFonts w:hint="eastAsia"/>
              </w:rPr>
              <w:t xml:space="preserve">＠　　　　×　　　　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B510B4">
        <w:trPr>
          <w:cantSplit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68" w:rsidRDefault="00F70B68"/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 w:rsidP="00B03932">
            <w:r>
              <w:rPr>
                <w:rFonts w:hint="eastAsia"/>
              </w:rPr>
              <w:t xml:space="preserve">＠　　　　×　　　　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F70B68">
        <w:trPr>
          <w:cantSplit/>
          <w:trHeight w:val="217"/>
        </w:trPr>
        <w:tc>
          <w:tcPr>
            <w:tcW w:w="1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70B68" w:rsidRDefault="00F70B68"/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center"/>
            </w:pPr>
          </w:p>
        </w:tc>
        <w:tc>
          <w:tcPr>
            <w:tcW w:w="3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r>
              <w:rPr>
                <w:rFonts w:hint="eastAsia"/>
              </w:rPr>
              <w:t xml:space="preserve">＠　　　　×　　　　</w:t>
            </w:r>
          </w:p>
        </w:tc>
        <w:tc>
          <w:tcPr>
            <w:tcW w:w="1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  <w:tr w:rsidR="00F70B68" w:rsidTr="00B510B4">
        <w:trPr>
          <w:cantSplit/>
        </w:trPr>
        <w:tc>
          <w:tcPr>
            <w:tcW w:w="2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B68" w:rsidRDefault="00F70B68" w:rsidP="00B510B4">
            <w:pPr>
              <w:jc w:val="center"/>
            </w:pPr>
            <w:r>
              <w:rPr>
                <w:rFonts w:hint="eastAsia"/>
              </w:rPr>
              <w:t>人件費計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0B68" w:rsidRDefault="00F70B68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0B68" w:rsidRDefault="00F70B68">
            <w:pPr>
              <w:jc w:val="right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0B68" w:rsidRDefault="00F70B68">
            <w:pPr>
              <w:jc w:val="right"/>
            </w:pPr>
          </w:p>
        </w:tc>
      </w:tr>
    </w:tbl>
    <w:p w:rsidR="00537561" w:rsidRDefault="00537561">
      <w:pPr>
        <w:spacing w:line="280" w:lineRule="exact"/>
      </w:pPr>
      <w:r>
        <w:rPr>
          <w:rFonts w:hint="eastAsia"/>
        </w:rPr>
        <w:t>※年度別に作成すること。</w:t>
      </w:r>
    </w:p>
    <w:p w:rsidR="00537561" w:rsidRDefault="00537561">
      <w:pPr>
        <w:spacing w:line="280" w:lineRule="exact"/>
      </w:pPr>
      <w:r>
        <w:rPr>
          <w:rFonts w:hint="eastAsia"/>
        </w:rPr>
        <w:t>※各区分については、積算内訳のほか、必要に応じて根拠事由、資料、見積書を付すこと。</w:t>
      </w:r>
    </w:p>
    <w:p w:rsidR="00537561" w:rsidRDefault="00537561"/>
    <w:p w:rsidR="00537561" w:rsidRDefault="00537561">
      <w:r>
        <w:br w:type="page"/>
      </w:r>
    </w:p>
    <w:p w:rsidR="00537561" w:rsidRDefault="00537561">
      <w:r>
        <w:rPr>
          <w:rFonts w:hint="eastAsia"/>
        </w:rPr>
        <w:lastRenderedPageBreak/>
        <w:t>（２）その他</w:t>
      </w:r>
    </w:p>
    <w:p w:rsidR="00537561" w:rsidRDefault="00537561">
      <w:pPr>
        <w:ind w:firstLineChars="100" w:firstLine="210"/>
        <w:jc w:val="right"/>
      </w:pPr>
      <w:r>
        <w:rPr>
          <w:rFonts w:hint="eastAsia"/>
        </w:rPr>
        <w:t xml:space="preserve">　　　　　　　　　　　　　　　　　　　　　　（単位：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704"/>
        <w:gridCol w:w="3360"/>
        <w:gridCol w:w="1770"/>
        <w:gridCol w:w="1419"/>
      </w:tblGrid>
      <w:tr w:rsidR="00537561"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7561" w:rsidRDefault="0053756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561" w:rsidRDefault="0053756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561" w:rsidRDefault="00537561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561" w:rsidRDefault="00537561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37561" w:rsidRDefault="0053756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37561">
        <w:trPr>
          <w:cantSplit/>
        </w:trPr>
        <w:tc>
          <w:tcPr>
            <w:tcW w:w="639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37561" w:rsidRDefault="00537561">
            <w:pPr>
              <w:ind w:left="113" w:right="113"/>
              <w:jc w:val="center"/>
            </w:pPr>
            <w:r>
              <w:rPr>
                <w:rFonts w:hint="eastAsia"/>
              </w:rPr>
              <w:t>事　　務　　費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Default="00537561">
            <w:bookmarkStart w:id="0" w:name="_GoBack"/>
            <w:bookmarkEnd w:id="0"/>
          </w:p>
        </w:tc>
        <w:tc>
          <w:tcPr>
            <w:tcW w:w="347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37561" w:rsidRDefault="00537561"/>
        </w:tc>
      </w:tr>
      <w:tr w:rsidR="0053756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37561" w:rsidRDefault="0053756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Default="0053756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37561" w:rsidRDefault="00537561"/>
        </w:tc>
      </w:tr>
      <w:tr w:rsidR="0053756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37561" w:rsidRDefault="0053756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Default="0053756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37561" w:rsidRDefault="00537561"/>
        </w:tc>
      </w:tr>
      <w:tr w:rsidR="0053756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37561" w:rsidRDefault="0053756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Default="0053756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37561" w:rsidRDefault="00537561"/>
        </w:tc>
      </w:tr>
      <w:tr w:rsidR="0053756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37561" w:rsidRDefault="0053756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Default="0053756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37561" w:rsidRDefault="00537561"/>
        </w:tc>
      </w:tr>
      <w:tr w:rsidR="0053756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537561" w:rsidRDefault="0053756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1" w:rsidRDefault="0053756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37561" w:rsidRDefault="00537561"/>
        </w:tc>
      </w:tr>
      <w:tr w:rsidR="00537561" w:rsidTr="00814124">
        <w:trPr>
          <w:cantSplit/>
          <w:trHeight w:val="434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7561" w:rsidRDefault="0053756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1" w:rsidRDefault="00537561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小計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  <w:r w:rsidRPr="007C015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561" w:rsidRDefault="00537561"/>
        </w:tc>
      </w:tr>
      <w:tr w:rsidR="00814124">
        <w:trPr>
          <w:cantSplit/>
        </w:trPr>
        <w:tc>
          <w:tcPr>
            <w:tcW w:w="63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  <w:r>
              <w:rPr>
                <w:rFonts w:hint="eastAsia"/>
              </w:rPr>
              <w:t>管　理　費</w:t>
            </w: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Default="007C015A">
            <w:r>
              <w:rPr>
                <w:rFonts w:hint="eastAsia"/>
              </w:rPr>
              <w:t>補修・修繕</w:t>
            </w:r>
          </w:p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7C015A">
            <w:pPr>
              <w:jc w:val="right"/>
              <w:rPr>
                <w:rFonts w:ascii="ＭＳ 明朝" w:hAnsi="ＭＳ 明朝"/>
                <w:sz w:val="18"/>
              </w:rPr>
            </w:pPr>
            <w:r w:rsidRPr="007C015A">
              <w:rPr>
                <w:rFonts w:ascii="ＭＳ 明朝" w:hAnsi="ＭＳ 明朝" w:hint="eastAsia"/>
                <w:sz w:val="18"/>
              </w:rPr>
              <w:t>3,000,000</w:t>
            </w: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4124" w:rsidRDefault="00814124"/>
        </w:tc>
      </w:tr>
      <w:tr w:rsid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Default="007C015A">
            <w:r>
              <w:rPr>
                <w:rFonts w:hint="eastAsia"/>
              </w:rPr>
              <w:t>共同管理業務</w:t>
            </w:r>
          </w:p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7C015A">
            <w:pPr>
              <w:jc w:val="right"/>
              <w:rPr>
                <w:rFonts w:ascii="ＭＳ 明朝" w:hAnsi="ＭＳ 明朝"/>
                <w:sz w:val="18"/>
              </w:rPr>
            </w:pPr>
            <w:r w:rsidRPr="007C015A">
              <w:rPr>
                <w:rFonts w:ascii="ＭＳ 明朝" w:hAnsi="ＭＳ 明朝" w:hint="eastAsia"/>
                <w:sz w:val="18"/>
              </w:rPr>
              <w:t>6,500,000</w:t>
            </w: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4124" w:rsidRDefault="00814124"/>
        </w:tc>
      </w:tr>
      <w:tr w:rsid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Default="00814124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4124" w:rsidRDefault="00814124"/>
        </w:tc>
      </w:tr>
      <w:tr w:rsid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814124" w:rsidRDefault="00814124">
            <w:pPr>
              <w:rPr>
                <w:sz w:val="12"/>
                <w:szCs w:val="12"/>
              </w:rPr>
            </w:pPr>
          </w:p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4124" w:rsidRDefault="00814124"/>
        </w:tc>
      </w:tr>
      <w:tr w:rsid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Default="00814124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4124" w:rsidRDefault="00814124"/>
        </w:tc>
      </w:tr>
      <w:tr w:rsid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814124" w:rsidRDefault="00814124">
            <w:pPr>
              <w:rPr>
                <w:sz w:val="10"/>
                <w:szCs w:val="10"/>
              </w:rPr>
            </w:pPr>
          </w:p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4124" w:rsidRDefault="00814124"/>
        </w:tc>
      </w:tr>
      <w:tr w:rsid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Default="00814124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14124" w:rsidRDefault="00814124"/>
        </w:tc>
      </w:tr>
      <w:tr w:rsidR="00814124" w:rsidT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Default="00814124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14124" w:rsidRDefault="00814124"/>
        </w:tc>
      </w:tr>
      <w:tr w:rsidR="00814124" w:rsidTr="00814124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14124" w:rsidRDefault="00814124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Default="00814124">
            <w:r>
              <w:rPr>
                <w:rFonts w:hint="eastAsia"/>
              </w:rPr>
              <w:t>小計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4" w:rsidRPr="007C015A" w:rsidRDefault="00814124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124" w:rsidRDefault="00814124"/>
        </w:tc>
      </w:tr>
      <w:tr w:rsidR="007B2C91" w:rsidTr="00814124">
        <w:trPr>
          <w:cantSplit/>
        </w:trPr>
        <w:tc>
          <w:tcPr>
            <w:tcW w:w="63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  <w:r>
              <w:rPr>
                <w:rFonts w:hint="eastAsia"/>
              </w:rPr>
              <w:t>光　熱　水　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Default="007B2C91">
            <w:r>
              <w:rPr>
                <w:rFonts w:hint="eastAsia"/>
              </w:rPr>
              <w:t>電気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B2C91" w:rsidRDefault="007B2C91"/>
        </w:tc>
      </w:tr>
      <w:tr w:rsidR="007B2C9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Default="007B2C91">
            <w:r>
              <w:rPr>
                <w:rFonts w:hint="eastAsia"/>
              </w:rPr>
              <w:t>水道</w:t>
            </w:r>
          </w:p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C91" w:rsidRDefault="007B2C91"/>
        </w:tc>
      </w:tr>
      <w:tr w:rsidR="007B2C9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Default="007B2C91">
            <w:r>
              <w:rPr>
                <w:rFonts w:hint="eastAsia"/>
              </w:rPr>
              <w:t>ガス</w:t>
            </w:r>
          </w:p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C91" w:rsidRDefault="007B2C91"/>
        </w:tc>
      </w:tr>
      <w:tr w:rsidR="007B2C91" w:rsidTr="007B2C9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Default="007B2C9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B2C91" w:rsidRDefault="007B2C91"/>
        </w:tc>
      </w:tr>
      <w:tr w:rsidR="007B2C91" w:rsidTr="007B2C9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Default="007B2C91">
            <w:r>
              <w:rPr>
                <w:rFonts w:hint="eastAsia"/>
              </w:rPr>
              <w:t>小計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1" w:rsidRDefault="007B2C91"/>
        </w:tc>
      </w:tr>
      <w:tr w:rsidR="007B2C91" w:rsidTr="007B2C91">
        <w:trPr>
          <w:cantSplit/>
        </w:trPr>
        <w:tc>
          <w:tcPr>
            <w:tcW w:w="63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  <w:r>
              <w:rPr>
                <w:rFonts w:hint="eastAsia"/>
              </w:rPr>
              <w:t>その他経費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Default="007C015A">
            <w:r>
              <w:rPr>
                <w:rFonts w:hint="eastAsia"/>
              </w:rPr>
              <w:t>事業所税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C015A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,000,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7B2C91" w:rsidRDefault="007B2C91"/>
        </w:tc>
      </w:tr>
      <w:tr w:rsidR="007B2C9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Default="007B2C9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B2C91" w:rsidRDefault="007B2C91"/>
        </w:tc>
      </w:tr>
      <w:tr w:rsidR="007B2C91">
        <w:trPr>
          <w:cantSplit/>
        </w:trPr>
        <w:tc>
          <w:tcPr>
            <w:tcW w:w="6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Default="007B2C91"/>
        </w:tc>
        <w:tc>
          <w:tcPr>
            <w:tcW w:w="34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B2C91" w:rsidRDefault="007B2C91"/>
        </w:tc>
      </w:tr>
      <w:tr w:rsidR="007B2C91">
        <w:trPr>
          <w:cantSplit/>
          <w:trHeight w:val="507"/>
        </w:trPr>
        <w:tc>
          <w:tcPr>
            <w:tcW w:w="63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2C91" w:rsidRDefault="007B2C91">
            <w:pPr>
              <w:ind w:left="113" w:right="113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91" w:rsidRDefault="007B2C91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小計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1" w:rsidRPr="007C015A" w:rsidRDefault="007B2C9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C91" w:rsidRDefault="007B2C91"/>
        </w:tc>
      </w:tr>
      <w:tr w:rsidR="00537561">
        <w:trPr>
          <w:cantSplit/>
          <w:trHeight w:val="632"/>
        </w:trPr>
        <w:tc>
          <w:tcPr>
            <w:tcW w:w="238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561" w:rsidRDefault="003B1195" w:rsidP="003B1195">
            <w:r>
              <w:rPr>
                <w:rFonts w:hint="eastAsia"/>
              </w:rPr>
              <w:t>その他</w:t>
            </w:r>
            <w:r w:rsidR="00537561">
              <w:rPr>
                <w:rFonts w:hint="eastAsia"/>
              </w:rPr>
              <w:t>合計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561" w:rsidRPr="007C015A" w:rsidRDefault="00537561">
            <w:pPr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7561" w:rsidRPr="007C015A" w:rsidRDefault="00537561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37561" w:rsidRDefault="00537561"/>
        </w:tc>
      </w:tr>
    </w:tbl>
    <w:p w:rsidR="00537561" w:rsidRDefault="00537561">
      <w:pPr>
        <w:spacing w:line="280" w:lineRule="exact"/>
      </w:pPr>
      <w:r>
        <w:rPr>
          <w:rFonts w:hint="eastAsia"/>
        </w:rPr>
        <w:t>※年度別に作成すること。</w:t>
      </w:r>
    </w:p>
    <w:p w:rsidR="00814124" w:rsidRDefault="00537561">
      <w:pPr>
        <w:spacing w:line="280" w:lineRule="exact"/>
      </w:pPr>
      <w:r>
        <w:rPr>
          <w:rFonts w:hint="eastAsia"/>
        </w:rPr>
        <w:t>※消費税を含まない額を記入すること。</w:t>
      </w:r>
    </w:p>
    <w:p w:rsidR="00537561" w:rsidRDefault="00537561">
      <w:pPr>
        <w:spacing w:line="280" w:lineRule="exact"/>
      </w:pPr>
      <w:r>
        <w:rPr>
          <w:rFonts w:hint="eastAsia"/>
        </w:rPr>
        <w:t>※各区分については、積算内訳のほか、必要に応じて根拠事由、資料、見積書を付すこと。</w:t>
      </w:r>
    </w:p>
    <w:p w:rsidR="00537561" w:rsidRDefault="00537561">
      <w:pPr>
        <w:spacing w:line="280" w:lineRule="exact"/>
      </w:pPr>
      <w:r>
        <w:rPr>
          <w:rFonts w:hint="eastAsia"/>
        </w:rPr>
        <w:t>※</w:t>
      </w:r>
      <w:r w:rsidR="00E43EB9">
        <w:rPr>
          <w:rFonts w:hint="eastAsia"/>
        </w:rPr>
        <w:t>第</w:t>
      </w:r>
      <w:r w:rsidR="00E43EB9">
        <w:rPr>
          <w:rFonts w:ascii="Segoe UI Symbol" w:hAnsi="Segoe UI Symbol" w:cs="Segoe UI Symbol" w:hint="eastAsia"/>
        </w:rPr>
        <w:t>三者</w:t>
      </w:r>
      <w:r>
        <w:rPr>
          <w:rFonts w:hint="eastAsia"/>
        </w:rPr>
        <w:t>委託予定の業務については、この表の経費に含めた上で、（３）に記入すること。</w:t>
      </w:r>
    </w:p>
    <w:p w:rsidR="00537561" w:rsidRDefault="00537561"/>
    <w:p w:rsidR="00E84931" w:rsidRPr="00E43EB9" w:rsidRDefault="00E84931"/>
    <w:p w:rsidR="00537561" w:rsidRDefault="00E43EB9">
      <w:r>
        <w:rPr>
          <w:rFonts w:hint="eastAsia"/>
        </w:rPr>
        <w:t>（３）第</w:t>
      </w:r>
      <w:r>
        <w:rPr>
          <w:rFonts w:ascii="Segoe UI Symbol" w:hAnsi="Segoe UI Symbol" w:cs="Segoe UI Symbol" w:hint="eastAsia"/>
        </w:rPr>
        <w:t>三者</w:t>
      </w:r>
      <w:r w:rsidR="00537561">
        <w:rPr>
          <w:rFonts w:hint="eastAsia"/>
        </w:rPr>
        <w:t>委託予定業務及びその経費</w:t>
      </w:r>
    </w:p>
    <w:p w:rsidR="00537561" w:rsidRDefault="00537561">
      <w:pPr>
        <w:pStyle w:val="a4"/>
      </w:pPr>
      <w:r>
        <w:rPr>
          <w:rFonts w:hint="eastAsia"/>
        </w:rPr>
        <w:t>（単位：円）</w:t>
      </w:r>
    </w:p>
    <w:tbl>
      <w:tblPr>
        <w:tblW w:w="890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880"/>
        <w:gridCol w:w="1757"/>
        <w:gridCol w:w="1757"/>
      </w:tblGrid>
      <w:tr w:rsidR="00537561" w:rsidTr="005A4E05">
        <w:trPr>
          <w:cantSplit/>
          <w:trHeight w:val="583"/>
        </w:trPr>
        <w:tc>
          <w:tcPr>
            <w:tcW w:w="1757" w:type="dxa"/>
            <w:vAlign w:val="center"/>
          </w:tcPr>
          <w:p w:rsidR="00537561" w:rsidRDefault="005375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託予定業務</w:t>
            </w:r>
          </w:p>
        </w:tc>
        <w:tc>
          <w:tcPr>
            <w:tcW w:w="1757" w:type="dxa"/>
            <w:vAlign w:val="center"/>
          </w:tcPr>
          <w:p w:rsidR="00537561" w:rsidRDefault="005375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託予定先名称</w:t>
            </w:r>
          </w:p>
        </w:tc>
        <w:tc>
          <w:tcPr>
            <w:tcW w:w="1880" w:type="dxa"/>
            <w:vAlign w:val="center"/>
          </w:tcPr>
          <w:p w:rsidR="00537561" w:rsidRDefault="005375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託予定先所在地</w:t>
            </w:r>
          </w:p>
        </w:tc>
        <w:tc>
          <w:tcPr>
            <w:tcW w:w="1757" w:type="dxa"/>
            <w:vAlign w:val="center"/>
          </w:tcPr>
          <w:p w:rsidR="00537561" w:rsidRDefault="005375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定金額（年額）</w:t>
            </w:r>
          </w:p>
        </w:tc>
        <w:tc>
          <w:tcPr>
            <w:tcW w:w="1757" w:type="dxa"/>
            <w:vAlign w:val="center"/>
          </w:tcPr>
          <w:p w:rsidR="00537561" w:rsidRDefault="005375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託理由</w:t>
            </w:r>
          </w:p>
        </w:tc>
      </w:tr>
      <w:tr w:rsidR="00537561" w:rsidTr="005A4E05">
        <w:trPr>
          <w:cantSplit/>
          <w:trHeight w:val="968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/>
        </w:tc>
        <w:tc>
          <w:tcPr>
            <w:tcW w:w="1880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pStyle w:val="a4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537561" w:rsidTr="005A4E05">
        <w:trPr>
          <w:cantSplit/>
          <w:trHeight w:val="988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  <w:tc>
          <w:tcPr>
            <w:tcW w:w="1880" w:type="dxa"/>
            <w:vAlign w:val="center"/>
          </w:tcPr>
          <w:p w:rsidR="00537561" w:rsidRDefault="00537561">
            <w:pPr>
              <w:pStyle w:val="a4"/>
              <w:spacing w:line="360" w:lineRule="auto"/>
              <w:jc w:val="both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</w:tr>
      <w:tr w:rsidR="00537561" w:rsidTr="005A4E05">
        <w:trPr>
          <w:cantSplit/>
          <w:trHeight w:val="995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  <w:tc>
          <w:tcPr>
            <w:tcW w:w="1880" w:type="dxa"/>
            <w:vAlign w:val="center"/>
          </w:tcPr>
          <w:p w:rsidR="00537561" w:rsidRDefault="00537561">
            <w:pPr>
              <w:spacing w:line="360" w:lineRule="auto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</w:tr>
      <w:tr w:rsidR="00537561" w:rsidTr="005A4E05">
        <w:trPr>
          <w:cantSplit/>
          <w:trHeight w:val="974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  <w:tc>
          <w:tcPr>
            <w:tcW w:w="1880" w:type="dxa"/>
            <w:vAlign w:val="center"/>
          </w:tcPr>
          <w:p w:rsidR="00537561" w:rsidRDefault="00537561">
            <w:pPr>
              <w:spacing w:line="360" w:lineRule="auto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</w:tr>
      <w:tr w:rsidR="00537561" w:rsidTr="005A4E05">
        <w:trPr>
          <w:cantSplit/>
          <w:trHeight w:val="980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  <w:tc>
          <w:tcPr>
            <w:tcW w:w="1880" w:type="dxa"/>
            <w:vAlign w:val="center"/>
          </w:tcPr>
          <w:p w:rsidR="00537561" w:rsidRDefault="00537561">
            <w:pPr>
              <w:spacing w:line="360" w:lineRule="auto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>
            <w:pPr>
              <w:spacing w:line="360" w:lineRule="auto"/>
            </w:pPr>
          </w:p>
        </w:tc>
      </w:tr>
      <w:tr w:rsidR="00537561" w:rsidTr="005A4E05">
        <w:trPr>
          <w:cantSplit/>
          <w:trHeight w:val="987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/>
        </w:tc>
        <w:tc>
          <w:tcPr>
            <w:tcW w:w="1880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/>
        </w:tc>
      </w:tr>
      <w:tr w:rsidR="00537561" w:rsidTr="005A4E05">
        <w:trPr>
          <w:cantSplit/>
          <w:trHeight w:val="994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/>
        </w:tc>
        <w:tc>
          <w:tcPr>
            <w:tcW w:w="1880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/>
        </w:tc>
      </w:tr>
      <w:tr w:rsidR="00537561" w:rsidTr="005A4E05">
        <w:trPr>
          <w:cantSplit/>
          <w:trHeight w:val="973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/>
        </w:tc>
        <w:tc>
          <w:tcPr>
            <w:tcW w:w="1880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/>
        </w:tc>
      </w:tr>
      <w:tr w:rsidR="00537561" w:rsidTr="005A4E05">
        <w:trPr>
          <w:cantSplit/>
          <w:trHeight w:val="973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80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/>
        </w:tc>
      </w:tr>
      <w:tr w:rsidR="00537561" w:rsidTr="005A4E05">
        <w:trPr>
          <w:cantSplit/>
          <w:trHeight w:val="979"/>
        </w:trPr>
        <w:tc>
          <w:tcPr>
            <w:tcW w:w="1757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/>
        </w:tc>
        <w:tc>
          <w:tcPr>
            <w:tcW w:w="1880" w:type="dxa"/>
            <w:vAlign w:val="center"/>
          </w:tcPr>
          <w:p w:rsidR="00537561" w:rsidRDefault="00537561"/>
        </w:tc>
        <w:tc>
          <w:tcPr>
            <w:tcW w:w="1757" w:type="dxa"/>
            <w:vAlign w:val="center"/>
          </w:tcPr>
          <w:p w:rsidR="00537561" w:rsidRDefault="00537561">
            <w:pPr>
              <w:jc w:val="right"/>
            </w:pPr>
          </w:p>
        </w:tc>
        <w:tc>
          <w:tcPr>
            <w:tcW w:w="1757" w:type="dxa"/>
            <w:vAlign w:val="center"/>
          </w:tcPr>
          <w:p w:rsidR="00537561" w:rsidRDefault="00537561"/>
        </w:tc>
      </w:tr>
    </w:tbl>
    <w:p w:rsidR="00537561" w:rsidRDefault="00E43EB9">
      <w:pPr>
        <w:spacing w:line="280" w:lineRule="exact"/>
        <w:ind w:left="200" w:hangingChars="100" w:hanging="200"/>
        <w:rPr>
          <w:sz w:val="20"/>
        </w:rPr>
      </w:pPr>
      <w:r>
        <w:rPr>
          <w:rFonts w:hint="eastAsia"/>
          <w:sz w:val="20"/>
        </w:rPr>
        <w:t>※指定管理者に指定された場合、管理業務の第</w:t>
      </w:r>
      <w:r>
        <w:rPr>
          <w:rFonts w:ascii="Segoe UI Symbol" w:hAnsi="Segoe UI Symbol" w:cs="Segoe UI Symbol" w:hint="eastAsia"/>
          <w:sz w:val="20"/>
        </w:rPr>
        <w:t>三者</w:t>
      </w:r>
      <w:r w:rsidR="00537561">
        <w:rPr>
          <w:rFonts w:hint="eastAsia"/>
          <w:sz w:val="20"/>
        </w:rPr>
        <w:t>委託については、本表に明記している業務であっても、要項中にもあるとおり、あらかじめ本市の承認を得た上で行うこと。</w:t>
      </w:r>
    </w:p>
    <w:p w:rsidR="00537561" w:rsidRDefault="00E43EB9">
      <w:pPr>
        <w:spacing w:line="280" w:lineRule="exact"/>
        <w:rPr>
          <w:sz w:val="20"/>
        </w:rPr>
      </w:pPr>
      <w:r>
        <w:rPr>
          <w:rFonts w:hint="eastAsia"/>
          <w:sz w:val="20"/>
        </w:rPr>
        <w:t>※必要に応じて、見積書や第</w:t>
      </w:r>
      <w:r>
        <w:rPr>
          <w:rFonts w:ascii="Segoe UI Symbol" w:hAnsi="Segoe UI Symbol" w:cs="Segoe UI Symbol" w:hint="eastAsia"/>
          <w:sz w:val="20"/>
        </w:rPr>
        <w:t>三者</w:t>
      </w:r>
      <w:r w:rsidR="00537561">
        <w:rPr>
          <w:rFonts w:hint="eastAsia"/>
          <w:sz w:val="20"/>
        </w:rPr>
        <w:t>委託予定先との関係資料等を添付すること。</w:t>
      </w:r>
    </w:p>
    <w:p w:rsidR="00177837" w:rsidRDefault="00537561" w:rsidP="00177837">
      <w:r>
        <w:rPr>
          <w:rFonts w:hint="eastAsia"/>
          <w:sz w:val="20"/>
        </w:rPr>
        <w:t>※予定金額（年額）は、消費税額を含まないものとすること。</w:t>
      </w:r>
    </w:p>
    <w:p w:rsidR="00395B59" w:rsidRDefault="00395B59">
      <w:pPr>
        <w:widowControl/>
        <w:jc w:val="left"/>
      </w:pPr>
      <w:r>
        <w:br w:type="page"/>
      </w:r>
    </w:p>
    <w:p w:rsidR="00395B59" w:rsidRDefault="00395B59" w:rsidP="00395B59">
      <w:pPr>
        <w:rPr>
          <w:rFonts w:eastAsia="ＭＳ ゴシック"/>
        </w:rPr>
      </w:pPr>
      <w:r>
        <w:rPr>
          <w:rFonts w:eastAsia="ＭＳ ゴシック" w:hint="eastAsia"/>
        </w:rPr>
        <w:t xml:space="preserve">３　</w:t>
      </w:r>
      <w:r w:rsidR="004D683A">
        <w:rPr>
          <w:rFonts w:eastAsia="ＭＳ ゴシック" w:hint="eastAsia"/>
        </w:rPr>
        <w:t>具体的な</w:t>
      </w:r>
      <w:r>
        <w:rPr>
          <w:rFonts w:eastAsia="ＭＳ ゴシック" w:hint="eastAsia"/>
        </w:rPr>
        <w:t>説明等</w:t>
      </w:r>
    </w:p>
    <w:p w:rsidR="00395B59" w:rsidRDefault="00395B59" w:rsidP="00395B59">
      <w:r>
        <w:rPr>
          <w:rFonts w:hint="eastAsia"/>
        </w:rPr>
        <w:t>（１）収支</w:t>
      </w:r>
      <w:r>
        <w:t>計画に関する具体的な説明</w:t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2"/>
      </w:tblGrid>
      <w:tr w:rsidR="00395B59" w:rsidTr="00395B59">
        <w:trPr>
          <w:cantSplit/>
          <w:trHeight w:val="5669"/>
        </w:trPr>
        <w:tc>
          <w:tcPr>
            <w:tcW w:w="8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59" w:rsidRDefault="00395B59" w:rsidP="00395B59">
            <w:pPr>
              <w:rPr>
                <w:sz w:val="22"/>
              </w:rPr>
            </w:pPr>
          </w:p>
        </w:tc>
      </w:tr>
    </w:tbl>
    <w:p w:rsidR="00395B59" w:rsidRDefault="00395B59" w:rsidP="00395B59"/>
    <w:p w:rsidR="00395B59" w:rsidRDefault="00395B59" w:rsidP="00395B59">
      <w:r>
        <w:rPr>
          <w:rFonts w:hint="eastAsia"/>
        </w:rPr>
        <w:t>（２）独自ノウハウを活用した経費縮減策についての説明</w:t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2"/>
      </w:tblGrid>
      <w:tr w:rsidR="00395B59" w:rsidTr="00395B59">
        <w:trPr>
          <w:cantSplit/>
          <w:trHeight w:val="5669"/>
        </w:trPr>
        <w:tc>
          <w:tcPr>
            <w:tcW w:w="8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59" w:rsidRDefault="00395B59" w:rsidP="00D95982">
            <w:pPr>
              <w:rPr>
                <w:sz w:val="22"/>
              </w:rPr>
            </w:pPr>
          </w:p>
        </w:tc>
      </w:tr>
    </w:tbl>
    <w:p w:rsidR="006009BF" w:rsidRPr="00395B59" w:rsidRDefault="006009BF" w:rsidP="00395B59"/>
    <w:sectPr w:rsidR="006009BF" w:rsidRPr="00395B59" w:rsidSect="00814124">
      <w:footerReference w:type="default" r:id="rId8"/>
      <w:pgSz w:w="11906" w:h="16838"/>
      <w:pgMar w:top="1460" w:right="1286" w:bottom="1701" w:left="1701" w:header="851" w:footer="1604" w:gutter="0"/>
      <w:pgNumType w:fmt="numberInDash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4D" w:rsidRDefault="00C5694D">
      <w:r>
        <w:separator/>
      </w:r>
    </w:p>
  </w:endnote>
  <w:endnote w:type="continuationSeparator" w:id="0">
    <w:p w:rsidR="00C5694D" w:rsidRDefault="00C5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24" w:rsidRDefault="00814124">
    <w:pPr>
      <w:pStyle w:val="a6"/>
    </w:pPr>
  </w:p>
  <w:p w:rsidR="00814124" w:rsidRDefault="00814124">
    <w:pPr>
      <w:pStyle w:val="a6"/>
    </w:pPr>
    <w:r>
      <w:rPr>
        <w:rFonts w:hint="eastAsia"/>
      </w:rPr>
      <w:t xml:space="preserve">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4D" w:rsidRDefault="00C5694D">
      <w:r>
        <w:separator/>
      </w:r>
    </w:p>
  </w:footnote>
  <w:footnote w:type="continuationSeparator" w:id="0">
    <w:p w:rsidR="00C5694D" w:rsidRDefault="00C5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5E7"/>
    <w:multiLevelType w:val="hybridMultilevel"/>
    <w:tmpl w:val="5C4E88EE"/>
    <w:lvl w:ilvl="0" w:tplc="A734EA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2B"/>
    <w:rsid w:val="00021A84"/>
    <w:rsid w:val="0002602B"/>
    <w:rsid w:val="00050E3B"/>
    <w:rsid w:val="000C6077"/>
    <w:rsid w:val="00177837"/>
    <w:rsid w:val="001C7187"/>
    <w:rsid w:val="001F7AE3"/>
    <w:rsid w:val="00241495"/>
    <w:rsid w:val="00274F07"/>
    <w:rsid w:val="00386B53"/>
    <w:rsid w:val="00395B59"/>
    <w:rsid w:val="003B1195"/>
    <w:rsid w:val="003B7B4B"/>
    <w:rsid w:val="00415C14"/>
    <w:rsid w:val="00483252"/>
    <w:rsid w:val="004948C5"/>
    <w:rsid w:val="004D683A"/>
    <w:rsid w:val="00537561"/>
    <w:rsid w:val="005A4E05"/>
    <w:rsid w:val="005B0476"/>
    <w:rsid w:val="005B51CD"/>
    <w:rsid w:val="006009BF"/>
    <w:rsid w:val="006C4331"/>
    <w:rsid w:val="006C6274"/>
    <w:rsid w:val="006E1AD5"/>
    <w:rsid w:val="006F331F"/>
    <w:rsid w:val="007351C8"/>
    <w:rsid w:val="007640C1"/>
    <w:rsid w:val="00766FC3"/>
    <w:rsid w:val="007B2C91"/>
    <w:rsid w:val="007C015A"/>
    <w:rsid w:val="007C22E4"/>
    <w:rsid w:val="00814124"/>
    <w:rsid w:val="00833086"/>
    <w:rsid w:val="008627F4"/>
    <w:rsid w:val="008707CA"/>
    <w:rsid w:val="00874319"/>
    <w:rsid w:val="008A4970"/>
    <w:rsid w:val="008D1F18"/>
    <w:rsid w:val="008E3181"/>
    <w:rsid w:val="008F76E3"/>
    <w:rsid w:val="00945B7E"/>
    <w:rsid w:val="0096650A"/>
    <w:rsid w:val="009E71E6"/>
    <w:rsid w:val="00A40753"/>
    <w:rsid w:val="00A92351"/>
    <w:rsid w:val="00A92A2F"/>
    <w:rsid w:val="00AB5C29"/>
    <w:rsid w:val="00AB5E50"/>
    <w:rsid w:val="00B03932"/>
    <w:rsid w:val="00B510AD"/>
    <w:rsid w:val="00B510B4"/>
    <w:rsid w:val="00B77040"/>
    <w:rsid w:val="00B963DC"/>
    <w:rsid w:val="00BD5E2B"/>
    <w:rsid w:val="00BE739D"/>
    <w:rsid w:val="00C04A53"/>
    <w:rsid w:val="00C5694D"/>
    <w:rsid w:val="00D120D2"/>
    <w:rsid w:val="00D227EE"/>
    <w:rsid w:val="00E43EB9"/>
    <w:rsid w:val="00E70944"/>
    <w:rsid w:val="00E84931"/>
    <w:rsid w:val="00E85FE4"/>
    <w:rsid w:val="00F17D4F"/>
    <w:rsid w:val="00F47E0E"/>
    <w:rsid w:val="00F623DC"/>
    <w:rsid w:val="00F70B68"/>
    <w:rsid w:val="00F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230161-EF75-4E02-ACC2-EFEB05BE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47E0E"/>
  </w:style>
  <w:style w:type="paragraph" w:styleId="a8">
    <w:name w:val="Balloon Text"/>
    <w:basedOn w:val="a"/>
    <w:link w:val="a9"/>
    <w:rsid w:val="000C60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60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E64A-02C3-4FAD-8DF2-A42E50E3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18</Words>
  <Characters>81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立葬祭場指定管理者募集要項に係る様式</vt:lpstr>
      <vt:lpstr>大阪市立葬祭場指定管理者募集要項に係る様式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0</cp:revision>
  <cp:lastPrinted>2020-05-15T03:53:00Z</cp:lastPrinted>
  <dcterms:created xsi:type="dcterms:W3CDTF">2020-05-15T03:26:00Z</dcterms:created>
  <dcterms:modified xsi:type="dcterms:W3CDTF">2022-08-05T06:50:00Z</dcterms:modified>
</cp:coreProperties>
</file>